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81" w:rsidRDefault="00392381" w:rsidP="00392381">
      <w:pPr>
        <w:pStyle w:val="Title"/>
        <w:spacing w:before="480"/>
        <w:rPr>
          <w:color w:val="806000" w:themeColor="accent4" w:themeShade="80"/>
        </w:rPr>
      </w:pPr>
      <w:r w:rsidRPr="00F02707">
        <w:rPr>
          <w:color w:val="806000" w:themeColor="accent4" w:themeShade="80"/>
        </w:rPr>
        <w:t>INTERESTS Module Specifications</w:t>
      </w:r>
      <w:bookmarkStart w:id="0" w:name="_GoBack"/>
      <w:bookmarkEnd w:id="0"/>
    </w:p>
    <w:p w:rsidR="00EE1124" w:rsidRDefault="00EE1124" w:rsidP="00D57F40">
      <w:pPr>
        <w:pStyle w:val="Heading1"/>
      </w:pPr>
      <w:bookmarkStart w:id="1" w:name="_Toc115859579"/>
      <w:r>
        <w:t>KENROY GAYLE</w:t>
      </w:r>
      <w:bookmarkEnd w:id="1"/>
      <w:r w:rsidR="00F84D1D">
        <w:t xml:space="preserve"> – Senior Software developer</w:t>
      </w:r>
    </w:p>
    <w:p w:rsidR="00EE1124" w:rsidRDefault="00EE1124" w:rsidP="00EE1124">
      <w:pPr>
        <w:pStyle w:val="TOC3"/>
        <w:ind w:left="0"/>
        <w:rPr>
          <w:lang w:bidi="en-US"/>
        </w:rPr>
      </w:pPr>
    </w:p>
    <w:sdt>
      <w:sdtPr>
        <w:id w:val="-1414387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E1124" w:rsidRDefault="00EE1124">
          <w:pPr>
            <w:pStyle w:val="TOCHeading"/>
          </w:pPr>
          <w:r>
            <w:t>Table of Contents</w:t>
          </w:r>
        </w:p>
        <w:p w:rsidR="00F84D1D" w:rsidRDefault="00EE11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59579" w:history="1">
            <w:r w:rsidR="00F84D1D" w:rsidRPr="00FD3FCC">
              <w:rPr>
                <w:rStyle w:val="Hyperlink"/>
                <w:noProof/>
                <w:lang w:bidi="en-US"/>
              </w:rPr>
              <w:t>KENROY GAYLE</w:t>
            </w:r>
            <w:r w:rsidR="00F84D1D">
              <w:rPr>
                <w:noProof/>
                <w:webHidden/>
              </w:rPr>
              <w:tab/>
            </w:r>
            <w:r w:rsidR="00F84D1D">
              <w:rPr>
                <w:noProof/>
                <w:webHidden/>
              </w:rPr>
              <w:fldChar w:fldCharType="begin"/>
            </w:r>
            <w:r w:rsidR="00F84D1D">
              <w:rPr>
                <w:noProof/>
                <w:webHidden/>
              </w:rPr>
              <w:instrText xml:space="preserve"> PAGEREF _Toc115859579 \h </w:instrText>
            </w:r>
            <w:r w:rsidR="00F84D1D">
              <w:rPr>
                <w:noProof/>
                <w:webHidden/>
              </w:rPr>
            </w:r>
            <w:r w:rsidR="00F84D1D">
              <w:rPr>
                <w:noProof/>
                <w:webHidden/>
              </w:rPr>
              <w:fldChar w:fldCharType="separate"/>
            </w:r>
            <w:r w:rsidR="00F84D1D">
              <w:rPr>
                <w:noProof/>
                <w:webHidden/>
              </w:rPr>
              <w:t>1</w:t>
            </w:r>
            <w:r w:rsidR="00F84D1D">
              <w:rPr>
                <w:noProof/>
                <w:webHidden/>
              </w:rPr>
              <w:fldChar w:fldCharType="end"/>
            </w:r>
          </w:hyperlink>
        </w:p>
        <w:p w:rsidR="00F84D1D" w:rsidRDefault="00F84D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859580" w:history="1">
            <w:r w:rsidRPr="00FD3FCC">
              <w:rPr>
                <w:rStyle w:val="Hyperlink"/>
                <w:noProof/>
                <w:lang w:bidi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D1D" w:rsidRDefault="00F84D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859581" w:history="1">
            <w:r w:rsidRPr="00FD3FCC">
              <w:rPr>
                <w:rStyle w:val="Hyperlink"/>
                <w:noProof/>
                <w:lang w:bidi="en-US"/>
              </w:rPr>
              <w:t>Interest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D1D" w:rsidRDefault="00F84D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859582" w:history="1">
            <w:r w:rsidRPr="00FD3FCC">
              <w:rPr>
                <w:rStyle w:val="Hyperlink"/>
                <w:noProof/>
                <w:lang w:bidi="en-US"/>
              </w:rPr>
              <w:t>Functional on the dashboar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D1D" w:rsidRDefault="00F84D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859583" w:history="1">
            <w:r w:rsidRPr="00FD3FCC">
              <w:rPr>
                <w:rStyle w:val="Hyperlink"/>
                <w:noProof/>
              </w:rPr>
              <w:t>Filter interest records in data grid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D1D" w:rsidRDefault="00F84D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859584" w:history="1">
            <w:r w:rsidRPr="00FD3FCC">
              <w:rPr>
                <w:rStyle w:val="Hyperlink"/>
                <w:noProof/>
              </w:rPr>
              <w:t>Data grid view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D1D" w:rsidRDefault="00F84D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859585" w:history="1">
            <w:r w:rsidRPr="00FD3FCC">
              <w:rPr>
                <w:rStyle w:val="Hyperlink"/>
                <w:noProof/>
              </w:rPr>
              <w:t>Data grid view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D1D" w:rsidRDefault="00F84D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859586" w:history="1">
            <w:r w:rsidRPr="00FD3FCC">
              <w:rPr>
                <w:rStyle w:val="Hyperlink"/>
                <w:noProof/>
                <w:lang w:bidi="en-US"/>
              </w:rPr>
              <w:t>New Interes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24" w:rsidRDefault="00EE1124">
          <w:r>
            <w:rPr>
              <w:b/>
              <w:bCs/>
              <w:noProof/>
            </w:rPr>
            <w:fldChar w:fldCharType="end"/>
          </w:r>
        </w:p>
      </w:sdtContent>
    </w:sdt>
    <w:p w:rsidR="00EE1124" w:rsidRPr="00EE1124" w:rsidRDefault="00EE1124" w:rsidP="00EE1124">
      <w:pPr>
        <w:rPr>
          <w:lang w:bidi="en-US"/>
        </w:rPr>
      </w:pPr>
    </w:p>
    <w:p w:rsidR="00EE1124" w:rsidRDefault="00392381" w:rsidP="00D57F40">
      <w:pPr>
        <w:pStyle w:val="Heading1"/>
      </w:pPr>
      <w:bookmarkStart w:id="2" w:name="_Toc115859580"/>
      <w:r>
        <w:t>OVERVIEW</w:t>
      </w:r>
      <w:bookmarkEnd w:id="2"/>
    </w:p>
    <w:p w:rsidR="00EE1124" w:rsidRPr="00EE1124" w:rsidRDefault="00EE1124" w:rsidP="00EE1124"/>
    <w:p w:rsidR="00392381" w:rsidRDefault="00392381" w:rsidP="00392381">
      <w:r>
        <w:t xml:space="preserve">A module is </w:t>
      </w:r>
      <w:r>
        <w:t>that is used</w:t>
      </w:r>
      <w:r>
        <w:t xml:space="preserve"> to maintain ‘Interests’. The </w:t>
      </w:r>
      <w:r>
        <w:t>screens</w:t>
      </w:r>
      <w:r>
        <w:t xml:space="preserve"> below outline the module </w:t>
      </w:r>
      <w:r>
        <w:t>functionality.</w:t>
      </w:r>
    </w:p>
    <w:p w:rsidR="00392381" w:rsidRPr="004A6A8E" w:rsidRDefault="00392381" w:rsidP="00392381">
      <w:r>
        <w:t>Solution should be developed using C# .NET, SQL Server, Windows Forms.</w:t>
      </w:r>
    </w:p>
    <w:p w:rsidR="00392381" w:rsidRDefault="00AB5960">
      <w:r>
        <w:t xml:space="preserve">P.S. To accurately test this application please ensure all the SQL objects are executed in </w:t>
      </w:r>
      <w:proofErr w:type="spellStart"/>
      <w:r>
        <w:t>sql</w:t>
      </w:r>
      <w:proofErr w:type="spellEnd"/>
      <w:r>
        <w:t xml:space="preserve"> server and update the </w:t>
      </w:r>
      <w:proofErr w:type="spellStart"/>
      <w:r>
        <w:t>app.config</w:t>
      </w:r>
      <w:proofErr w:type="spellEnd"/>
      <w:r w:rsidR="00F60387">
        <w:t xml:space="preserve"> connection string</w:t>
      </w:r>
    </w:p>
    <w:p w:rsidR="00EE1124" w:rsidRDefault="00EE1124"/>
    <w:p w:rsidR="00392381" w:rsidRDefault="00392381" w:rsidP="00D57F40">
      <w:pPr>
        <w:pStyle w:val="Heading1"/>
      </w:pPr>
      <w:bookmarkStart w:id="3" w:name="_Toc115859581"/>
      <w:r>
        <w:t>Interest Dashboard</w:t>
      </w:r>
      <w:bookmarkEnd w:id="3"/>
    </w:p>
    <w:p w:rsidR="00392381" w:rsidRDefault="00392381" w:rsidP="00392381"/>
    <w:p w:rsidR="00392381" w:rsidRPr="00392381" w:rsidRDefault="00392381" w:rsidP="00392381">
      <w:r>
        <w:t xml:space="preserve">When the application starts ups the screens below is shown, which the Interest Module </w:t>
      </w:r>
      <w:proofErr w:type="gramStart"/>
      <w:r>
        <w:t>main</w:t>
      </w:r>
      <w:proofErr w:type="gramEnd"/>
      <w:r>
        <w:t xml:space="preserve"> Screen.</w:t>
      </w:r>
    </w:p>
    <w:p w:rsidR="00D8724D" w:rsidRDefault="0053721E">
      <w:r w:rsidRPr="0053721E">
        <w:lastRenderedPageBreak/>
        <w:drawing>
          <wp:inline distT="0" distB="0" distL="0" distR="0" wp14:anchorId="3D5B103E" wp14:editId="698AF3FC">
            <wp:extent cx="5943600" cy="2963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1E" w:rsidRDefault="0053721E"/>
    <w:p w:rsidR="00392381" w:rsidRDefault="00392381"/>
    <w:p w:rsidR="00392381" w:rsidRDefault="00392381"/>
    <w:p w:rsidR="00392381" w:rsidRDefault="00392381"/>
    <w:p w:rsidR="00392381" w:rsidRDefault="00392381"/>
    <w:p w:rsidR="00392381" w:rsidRDefault="00392381"/>
    <w:p w:rsidR="00392381" w:rsidRDefault="00392381"/>
    <w:p w:rsidR="00392381" w:rsidRDefault="00392381" w:rsidP="00D57F40">
      <w:pPr>
        <w:pStyle w:val="Heading1"/>
      </w:pPr>
      <w:bookmarkStart w:id="4" w:name="_Toc115859582"/>
      <w:r>
        <w:t>Functional on the dashboard screen</w:t>
      </w:r>
      <w:bookmarkEnd w:id="4"/>
    </w:p>
    <w:p w:rsidR="00392381" w:rsidRDefault="00392381" w:rsidP="00392381"/>
    <w:p w:rsidR="00392381" w:rsidRDefault="00392381" w:rsidP="00D57F40">
      <w:r>
        <w:t>Display</w:t>
      </w:r>
      <w:r>
        <w:t xml:space="preserve"> the </w:t>
      </w:r>
      <w:r>
        <w:t>interest records in a data grid</w:t>
      </w:r>
    </w:p>
    <w:p w:rsidR="00392381" w:rsidRDefault="00392381" w:rsidP="00392381"/>
    <w:p w:rsidR="00392381" w:rsidRPr="00D57F40" w:rsidRDefault="00392381" w:rsidP="00D57F40">
      <w:pPr>
        <w:pStyle w:val="Heading2"/>
      </w:pPr>
      <w:bookmarkStart w:id="5" w:name="_Toc115859583"/>
      <w:r w:rsidRPr="00D57F40">
        <w:t>Filter interest records in data grid</w:t>
      </w:r>
      <w:r w:rsidR="00592364" w:rsidRPr="00D57F40">
        <w:t xml:space="preserve"> Section</w:t>
      </w:r>
      <w:bookmarkEnd w:id="5"/>
    </w:p>
    <w:p w:rsidR="00392381" w:rsidRDefault="00392381" w:rsidP="00392381"/>
    <w:p w:rsidR="00592364" w:rsidRDefault="00592364" w:rsidP="00392381">
      <w:r>
        <w:t>The filter Section of the dashboard filter the result on the following fields</w:t>
      </w:r>
    </w:p>
    <w:p w:rsidR="00592364" w:rsidRDefault="00592364" w:rsidP="00592364">
      <w:pPr>
        <w:pStyle w:val="ListParagraph"/>
        <w:numPr>
          <w:ilvl w:val="0"/>
          <w:numId w:val="2"/>
        </w:numPr>
      </w:pPr>
      <w:proofErr w:type="spellStart"/>
      <w:r>
        <w:t>ins_code</w:t>
      </w:r>
      <w:proofErr w:type="spellEnd"/>
    </w:p>
    <w:p w:rsidR="00592364" w:rsidRDefault="00592364" w:rsidP="00592364">
      <w:pPr>
        <w:pStyle w:val="ListParagraph"/>
        <w:numPr>
          <w:ilvl w:val="0"/>
          <w:numId w:val="2"/>
        </w:numPr>
      </w:pPr>
      <w:r>
        <w:t>Status</w:t>
      </w:r>
    </w:p>
    <w:p w:rsidR="00592364" w:rsidRPr="00392381" w:rsidRDefault="00592364" w:rsidP="00392381">
      <w:pPr>
        <w:pStyle w:val="ListParagraph"/>
        <w:numPr>
          <w:ilvl w:val="0"/>
          <w:numId w:val="2"/>
        </w:numPr>
      </w:pPr>
      <w:proofErr w:type="spellStart"/>
      <w:r>
        <w:t>Effective_date</w:t>
      </w:r>
      <w:proofErr w:type="spellEnd"/>
      <w:r>
        <w:t xml:space="preserve"> (start and end date)</w:t>
      </w:r>
    </w:p>
    <w:p w:rsidR="0053721E" w:rsidRDefault="00392381">
      <w:r w:rsidRPr="0053721E">
        <w:lastRenderedPageBreak/>
        <w:drawing>
          <wp:inline distT="0" distB="0" distL="0" distR="0" wp14:anchorId="12BF061B" wp14:editId="455A0171">
            <wp:extent cx="1432735" cy="2451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4240" cy="248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364">
        <w:t xml:space="preserve"> </w:t>
      </w:r>
      <w:r w:rsidR="0053721E" w:rsidRPr="0053721E">
        <w:drawing>
          <wp:inline distT="0" distB="0" distL="0" distR="0" wp14:anchorId="28F61868" wp14:editId="041304C8">
            <wp:extent cx="1358900" cy="2425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049" r="4429"/>
                    <a:stretch/>
                  </pic:blipFill>
                  <pic:spPr bwMode="auto">
                    <a:xfrm>
                      <a:off x="0" y="0"/>
                      <a:ext cx="1369074" cy="244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721E" w:rsidRPr="0053721E">
        <w:drawing>
          <wp:inline distT="0" distB="0" distL="0" distR="0" wp14:anchorId="68AB2C91" wp14:editId="09D9B48F">
            <wp:extent cx="1416050" cy="2430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882" r="4158"/>
                    <a:stretch/>
                  </pic:blipFill>
                  <pic:spPr bwMode="auto">
                    <a:xfrm>
                      <a:off x="0" y="0"/>
                      <a:ext cx="1429694" cy="245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721E">
        <w:t xml:space="preserve">  </w:t>
      </w:r>
      <w:r w:rsidR="0053721E" w:rsidRPr="0053721E">
        <w:drawing>
          <wp:inline distT="0" distB="0" distL="0" distR="0" wp14:anchorId="7FF08B6A" wp14:editId="4A216DEC">
            <wp:extent cx="1346200" cy="24384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409" r="14062" b="6448"/>
                    <a:stretch/>
                  </pic:blipFill>
                  <pic:spPr bwMode="auto">
                    <a:xfrm>
                      <a:off x="0" y="0"/>
                      <a:ext cx="1377531" cy="249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364" w:rsidRDefault="00AB5960">
      <w:r>
        <w:t>Search button filters out the data based on selections based on the fields populated, the clear button unsets all the filters and reload the data grid</w:t>
      </w:r>
    </w:p>
    <w:p w:rsidR="002B6922" w:rsidRDefault="002B6922">
      <w:r w:rsidRPr="0053721E">
        <w:drawing>
          <wp:inline distT="0" distB="0" distL="0" distR="0" wp14:anchorId="7F82DFDB" wp14:editId="5AD2CEB1">
            <wp:extent cx="5562600" cy="2736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75" cy="274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60" w:rsidRDefault="00AB5960"/>
    <w:p w:rsidR="00592364" w:rsidRDefault="00592364">
      <w:r w:rsidRPr="0053721E">
        <w:lastRenderedPageBreak/>
        <w:drawing>
          <wp:inline distT="0" distB="0" distL="0" distR="0" wp14:anchorId="64503923" wp14:editId="74ACCF93">
            <wp:extent cx="5937250" cy="2667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792" cy="268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64" w:rsidRDefault="00592364"/>
    <w:p w:rsidR="00592364" w:rsidRDefault="00592364"/>
    <w:p w:rsidR="00592364" w:rsidRDefault="00592364" w:rsidP="00D57F40">
      <w:pPr>
        <w:pStyle w:val="Heading2"/>
      </w:pPr>
      <w:bookmarkStart w:id="6" w:name="_Toc115859584"/>
      <w:r>
        <w:t>D</w:t>
      </w:r>
      <w:r>
        <w:t>ata grid</w:t>
      </w:r>
      <w:r>
        <w:t xml:space="preserve"> view Section</w:t>
      </w:r>
      <w:bookmarkEnd w:id="6"/>
    </w:p>
    <w:p w:rsidR="00592364" w:rsidRDefault="00592364"/>
    <w:p w:rsidR="00592364" w:rsidRDefault="002B6922">
      <w:r w:rsidRPr="002B6922">
        <w:drawing>
          <wp:inline distT="0" distB="0" distL="0" distR="0" wp14:anchorId="24A42EC5" wp14:editId="49A2F27D">
            <wp:extent cx="5943600" cy="19729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22" w:rsidRDefault="002B6922" w:rsidP="002B6922">
      <w:r>
        <w:t>Displays the results in a tabular format</w:t>
      </w:r>
      <w:r>
        <w:t xml:space="preserve">, </w:t>
      </w:r>
      <w:r w:rsidR="00AB5960">
        <w:t>the</w:t>
      </w:r>
      <w:r>
        <w:t xml:space="preserve"> following fields are should in the grid</w:t>
      </w:r>
      <w:r>
        <w:t>:</w:t>
      </w:r>
    </w:p>
    <w:p w:rsidR="002B6922" w:rsidRDefault="002B6922" w:rsidP="002B6922">
      <w:pPr>
        <w:pStyle w:val="ListParagraph"/>
        <w:numPr>
          <w:ilvl w:val="0"/>
          <w:numId w:val="3"/>
        </w:numPr>
      </w:pPr>
      <w:r>
        <w:t>ID</w:t>
      </w:r>
    </w:p>
    <w:p w:rsidR="002B6922" w:rsidRDefault="002B6922" w:rsidP="002B6922">
      <w:pPr>
        <w:pStyle w:val="ListParagraph"/>
        <w:numPr>
          <w:ilvl w:val="0"/>
          <w:numId w:val="3"/>
        </w:numPr>
      </w:pPr>
      <w:r>
        <w:t>Instrument</w:t>
      </w:r>
    </w:p>
    <w:p w:rsidR="002B6922" w:rsidRDefault="002B6922" w:rsidP="002B6922">
      <w:pPr>
        <w:pStyle w:val="ListParagraph"/>
        <w:numPr>
          <w:ilvl w:val="0"/>
          <w:numId w:val="3"/>
        </w:numPr>
      </w:pPr>
      <w:r>
        <w:t>Payment Date</w:t>
      </w:r>
    </w:p>
    <w:p w:rsidR="002B6922" w:rsidRDefault="002B6922" w:rsidP="002B6922">
      <w:pPr>
        <w:pStyle w:val="ListParagraph"/>
        <w:numPr>
          <w:ilvl w:val="0"/>
          <w:numId w:val="3"/>
        </w:numPr>
      </w:pPr>
      <w:r>
        <w:t>Status</w:t>
      </w:r>
    </w:p>
    <w:p w:rsidR="002B6922" w:rsidRDefault="002B6922" w:rsidP="002B6922">
      <w:pPr>
        <w:pStyle w:val="ListParagraph"/>
        <w:numPr>
          <w:ilvl w:val="0"/>
          <w:numId w:val="3"/>
        </w:numPr>
      </w:pPr>
      <w:r>
        <w:t xml:space="preserve"> Edit</w:t>
      </w:r>
    </w:p>
    <w:p w:rsidR="002B6922" w:rsidRDefault="002B6922" w:rsidP="002B6922">
      <w:pPr>
        <w:pStyle w:val="ListParagraph"/>
        <w:numPr>
          <w:ilvl w:val="0"/>
          <w:numId w:val="3"/>
        </w:numPr>
      </w:pPr>
      <w:r>
        <w:t>Delete</w:t>
      </w:r>
    </w:p>
    <w:p w:rsidR="002B6922" w:rsidRDefault="002B6922" w:rsidP="002B6922">
      <w:pPr>
        <w:pStyle w:val="ListParagraph"/>
        <w:numPr>
          <w:ilvl w:val="0"/>
          <w:numId w:val="3"/>
        </w:numPr>
      </w:pPr>
      <w:r>
        <w:t>Approve</w:t>
      </w:r>
    </w:p>
    <w:p w:rsidR="002B6922" w:rsidRDefault="002B6922" w:rsidP="002B6922">
      <w:pPr>
        <w:pStyle w:val="ListParagraph"/>
        <w:numPr>
          <w:ilvl w:val="0"/>
          <w:numId w:val="3"/>
        </w:numPr>
      </w:pPr>
      <w:r>
        <w:t>Cancel</w:t>
      </w:r>
    </w:p>
    <w:p w:rsidR="002B6922" w:rsidRDefault="002B6922" w:rsidP="002B6922">
      <w:pPr>
        <w:pStyle w:val="ListParagraph"/>
        <w:ind w:left="360"/>
      </w:pPr>
      <w:r>
        <w:tab/>
      </w:r>
      <w:r>
        <w:tab/>
      </w:r>
    </w:p>
    <w:p w:rsidR="002B6922" w:rsidRDefault="002B6922" w:rsidP="00297B12">
      <w:pPr>
        <w:pStyle w:val="Heading3"/>
      </w:pPr>
      <w:bookmarkStart w:id="7" w:name="_Toc115859585"/>
      <w:r>
        <w:lastRenderedPageBreak/>
        <w:t xml:space="preserve">Data grid view </w:t>
      </w:r>
      <w:r>
        <w:t>Buttons</w:t>
      </w:r>
      <w:bookmarkEnd w:id="7"/>
    </w:p>
    <w:p w:rsidR="002B6922" w:rsidRDefault="002B6922" w:rsidP="002B6922"/>
    <w:p w:rsidR="002B6922" w:rsidRDefault="002B6922" w:rsidP="000E4D6D">
      <w:r>
        <w:t>EDIT – Will only open the edit window for</w:t>
      </w:r>
      <w:r>
        <w:t xml:space="preserve"> Pending records</w:t>
      </w:r>
    </w:p>
    <w:p w:rsidR="002B6922" w:rsidRDefault="002B6922" w:rsidP="002B6922">
      <w:r w:rsidRPr="00B84728">
        <w:drawing>
          <wp:inline distT="0" distB="0" distL="0" distR="0" wp14:anchorId="0B3D84B9" wp14:editId="5219627B">
            <wp:extent cx="2927350" cy="16573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737" t="13048" r="18312" b="25030"/>
                    <a:stretch/>
                  </pic:blipFill>
                  <pic:spPr bwMode="auto">
                    <a:xfrm>
                      <a:off x="0" y="0"/>
                      <a:ext cx="2927760" cy="165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922" w:rsidRDefault="002B6922" w:rsidP="002B6922">
      <w:r>
        <w:t xml:space="preserve"> </w:t>
      </w:r>
    </w:p>
    <w:p w:rsidR="002B6922" w:rsidRDefault="002B6922" w:rsidP="00297B12">
      <w:pPr>
        <w:pStyle w:val="Heading4"/>
      </w:pPr>
      <w:r>
        <w:t>Edit Interest Screen</w:t>
      </w:r>
    </w:p>
    <w:p w:rsidR="002B6922" w:rsidRDefault="002B6922" w:rsidP="002B6922">
      <w:r w:rsidRPr="0053721E">
        <w:drawing>
          <wp:inline distT="0" distB="0" distL="0" distR="0" wp14:anchorId="32E3E825" wp14:editId="6C4D96A6">
            <wp:extent cx="2558379" cy="39179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94" t="3967" r="11231" b="2203"/>
                    <a:stretch/>
                  </pic:blipFill>
                  <pic:spPr bwMode="auto">
                    <a:xfrm>
                      <a:off x="0" y="0"/>
                      <a:ext cx="2564105" cy="392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 w:rsidR="003A53D6" w:rsidRPr="003A53D6">
        <w:drawing>
          <wp:inline distT="0" distB="0" distL="0" distR="0" wp14:anchorId="77995BE2" wp14:editId="5166D76D">
            <wp:extent cx="2381250" cy="3914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6779" cy="39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3D6" w:rsidRDefault="003A53D6" w:rsidP="002B6922"/>
    <w:p w:rsidR="003A53D6" w:rsidRDefault="003A53D6" w:rsidP="002B6922">
      <w:r w:rsidRPr="0053721E">
        <w:lastRenderedPageBreak/>
        <w:drawing>
          <wp:inline distT="0" distB="0" distL="0" distR="0" wp14:anchorId="716340D8" wp14:editId="07BB8CEB">
            <wp:extent cx="4864100" cy="246167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4386" cy="247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6D" w:rsidRDefault="002B6922" w:rsidP="002B6922">
      <w:r>
        <w:t xml:space="preserve">Press the save button on the edit screen to validate the </w:t>
      </w:r>
      <w:proofErr w:type="gramStart"/>
      <w:r>
        <w:t>users</w:t>
      </w:r>
      <w:proofErr w:type="gramEnd"/>
      <w:r>
        <w:t xml:space="preserve"> selection and update the record in the database</w:t>
      </w:r>
    </w:p>
    <w:p w:rsidR="000E4D6D" w:rsidRDefault="000E4D6D" w:rsidP="002B6922">
      <w:r>
        <w:t>Pressing the RESTORE button on the edit screen will restore the original data</w:t>
      </w:r>
    </w:p>
    <w:p w:rsidR="003A53D6" w:rsidRDefault="003A53D6" w:rsidP="002B6922"/>
    <w:p w:rsidR="003A53D6" w:rsidRPr="002B6922" w:rsidRDefault="003A53D6" w:rsidP="00297B12">
      <w:pPr>
        <w:pStyle w:val="Heading4"/>
      </w:pPr>
      <w:r>
        <w:t xml:space="preserve">DELETE - </w:t>
      </w:r>
      <w:r>
        <w:t xml:space="preserve">Will </w:t>
      </w:r>
      <w:r>
        <w:t>only delete</w:t>
      </w:r>
      <w:r>
        <w:t xml:space="preserve"> for Pending records</w:t>
      </w:r>
    </w:p>
    <w:p w:rsidR="003A53D6" w:rsidRDefault="003A53D6">
      <w:r w:rsidRPr="00B84728">
        <w:drawing>
          <wp:inline distT="0" distB="0" distL="0" distR="0" wp14:anchorId="4119BCF5" wp14:editId="1372D594">
            <wp:extent cx="2800350" cy="1530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727" t="15543" r="29387" b="30169"/>
                    <a:stretch/>
                  </pic:blipFill>
                  <pic:spPr bwMode="auto">
                    <a:xfrm>
                      <a:off x="0" y="0"/>
                      <a:ext cx="2801167" cy="153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4728">
        <w:drawing>
          <wp:inline distT="0" distB="0" distL="0" distR="0" wp14:anchorId="377848B0" wp14:editId="1C894B13">
            <wp:extent cx="3124199" cy="154305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790" t="14889" r="27217" b="31111"/>
                    <a:stretch/>
                  </pic:blipFill>
                  <pic:spPr bwMode="auto">
                    <a:xfrm>
                      <a:off x="0" y="0"/>
                      <a:ext cx="3124636" cy="154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3D6" w:rsidRDefault="003A53D6"/>
    <w:p w:rsidR="003A53D6" w:rsidRDefault="003A53D6" w:rsidP="00297B12">
      <w:pPr>
        <w:pStyle w:val="Heading4"/>
      </w:pPr>
      <w:r>
        <w:t>APPROVE – Will only approve for pending records</w:t>
      </w:r>
    </w:p>
    <w:p w:rsidR="003A53D6" w:rsidRDefault="003A53D6">
      <w:r w:rsidRPr="003A53D6">
        <w:drawing>
          <wp:inline distT="0" distB="0" distL="0" distR="0" wp14:anchorId="5A11E826" wp14:editId="7C03E83F">
            <wp:extent cx="2832100" cy="145398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9869" cy="146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1630E" w:rsidRPr="0031630E">
        <w:drawing>
          <wp:inline distT="0" distB="0" distL="0" distR="0" wp14:anchorId="3CF1AF0D" wp14:editId="1ED54A6F">
            <wp:extent cx="3067050" cy="1367239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7449" cy="139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1E" w:rsidRDefault="0053721E"/>
    <w:p w:rsidR="003A53D6" w:rsidRDefault="003A53D6" w:rsidP="00297B12">
      <w:pPr>
        <w:pStyle w:val="Heading4"/>
      </w:pPr>
      <w:r>
        <w:t>CANCEL</w:t>
      </w:r>
      <w:r>
        <w:t xml:space="preserve"> - Will </w:t>
      </w:r>
      <w:r>
        <w:t>only cancel</w:t>
      </w:r>
      <w:r>
        <w:t xml:space="preserve"> for</w:t>
      </w:r>
      <w:r>
        <w:t xml:space="preserve"> active</w:t>
      </w:r>
      <w:r>
        <w:t xml:space="preserve"> records</w:t>
      </w:r>
    </w:p>
    <w:p w:rsidR="00297B12" w:rsidRPr="00297B12" w:rsidRDefault="00297B12" w:rsidP="00297B12"/>
    <w:p w:rsidR="003A53D6" w:rsidRDefault="003A53D6">
      <w:r w:rsidRPr="003A53D6">
        <w:lastRenderedPageBreak/>
        <w:drawing>
          <wp:inline distT="0" distB="0" distL="0" distR="0" wp14:anchorId="77954D73" wp14:editId="35C93FC5">
            <wp:extent cx="2686050" cy="148669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6431" cy="151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728">
        <w:drawing>
          <wp:inline distT="0" distB="0" distL="0" distR="0" wp14:anchorId="04A04050" wp14:editId="12CFE514">
            <wp:extent cx="3067050" cy="1485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728" t="22036" r="22433" b="31919"/>
                    <a:stretch/>
                  </pic:blipFill>
                  <pic:spPr bwMode="auto">
                    <a:xfrm>
                      <a:off x="0" y="0"/>
                      <a:ext cx="3069322" cy="148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21E" w:rsidRDefault="0053721E">
      <w:r w:rsidRPr="0053721E">
        <w:t xml:space="preserve"> </w:t>
      </w:r>
    </w:p>
    <w:p w:rsidR="0031630E" w:rsidRDefault="0031630E">
      <w:r>
        <w:t>How popups are disabled</w:t>
      </w:r>
    </w:p>
    <w:p w:rsidR="0031630E" w:rsidRDefault="0031630E">
      <w:r w:rsidRPr="0031630E">
        <w:drawing>
          <wp:inline distT="0" distB="0" distL="0" distR="0" wp14:anchorId="4C93E397" wp14:editId="608F01F4">
            <wp:extent cx="5943600" cy="29825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1E" w:rsidRDefault="0053721E"/>
    <w:p w:rsidR="0031630E" w:rsidRDefault="0031630E" w:rsidP="00D57F40">
      <w:pPr>
        <w:pStyle w:val="Heading1"/>
      </w:pPr>
      <w:bookmarkStart w:id="8" w:name="_Toc115859586"/>
      <w:r>
        <w:t>New Interest Screen</w:t>
      </w:r>
      <w:bookmarkEnd w:id="8"/>
    </w:p>
    <w:p w:rsidR="0062118E" w:rsidRPr="0062118E" w:rsidRDefault="0062118E" w:rsidP="0062118E"/>
    <w:p w:rsidR="0031630E" w:rsidRDefault="0031630E" w:rsidP="0031630E">
      <w:r>
        <w:t>Select the new button on the Interest Dashboard</w:t>
      </w:r>
    </w:p>
    <w:p w:rsidR="0062118E" w:rsidRPr="0031630E" w:rsidRDefault="0062118E" w:rsidP="0031630E">
      <w:r w:rsidRPr="0062118E">
        <w:drawing>
          <wp:inline distT="0" distB="0" distL="0" distR="0" wp14:anchorId="32655AB3" wp14:editId="7B5EFF83">
            <wp:extent cx="4083050" cy="13531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1662" cy="136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18E" w:rsidRDefault="0062118E"/>
    <w:p w:rsidR="0062118E" w:rsidRDefault="0062118E">
      <w:r>
        <w:lastRenderedPageBreak/>
        <w:t>New Interest Screen – All fields will be blank when the screen just pops up.</w:t>
      </w:r>
    </w:p>
    <w:p w:rsidR="0031630E" w:rsidRDefault="0031630E">
      <w:r w:rsidRPr="0053721E">
        <w:drawing>
          <wp:inline distT="0" distB="0" distL="0" distR="0" wp14:anchorId="186DBE48" wp14:editId="45298F19">
            <wp:extent cx="4303810" cy="213995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3558" cy="21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18E" w:rsidRDefault="0062118E"/>
    <w:p w:rsidR="0062118E" w:rsidRDefault="0062118E">
      <w:r>
        <w:t>Validation is done when the user presses the save button.</w:t>
      </w:r>
    </w:p>
    <w:p w:rsidR="0062118E" w:rsidRDefault="0062118E">
      <w:r w:rsidRPr="0053721E">
        <w:drawing>
          <wp:inline distT="0" distB="0" distL="0" distR="0" wp14:anchorId="6DACF3AB" wp14:editId="1F0CE2FB">
            <wp:extent cx="2470150" cy="40640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742" t="6113" r="10844" b="2914"/>
                    <a:stretch/>
                  </pic:blipFill>
                  <pic:spPr bwMode="auto">
                    <a:xfrm>
                      <a:off x="0" y="0"/>
                      <a:ext cx="2470495" cy="406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 w:rsidRPr="0062118E">
        <w:drawing>
          <wp:inline distT="0" distB="0" distL="0" distR="0" wp14:anchorId="1DD5D2A6" wp14:editId="6958831F">
            <wp:extent cx="2463800" cy="404088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9658" cy="406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60" w:rsidRDefault="00AB5960">
      <w:r w:rsidRPr="00AB5960">
        <w:lastRenderedPageBreak/>
        <w:drawing>
          <wp:inline distT="0" distB="0" distL="0" distR="0" wp14:anchorId="1C2590E6" wp14:editId="6A8FA443">
            <wp:extent cx="5943600" cy="29546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60" w:rsidRDefault="00AB5960"/>
    <w:p w:rsidR="00AB5960" w:rsidRDefault="00AB5960">
      <w:r w:rsidRPr="00AB5960">
        <w:drawing>
          <wp:inline distT="0" distB="0" distL="0" distR="0" wp14:anchorId="4CFCCBF2" wp14:editId="6F93AB4F">
            <wp:extent cx="5943600" cy="29794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60" w:rsidRDefault="00AB5960"/>
    <w:p w:rsidR="00AB5960" w:rsidRDefault="00AB5960"/>
    <w:p w:rsidR="00AB5960" w:rsidRDefault="00AB5960"/>
    <w:p w:rsidR="00AB5960" w:rsidRDefault="00AB5960"/>
    <w:p w:rsidR="00AB5960" w:rsidRDefault="00AB5960"/>
    <w:p w:rsidR="00AB5960" w:rsidRDefault="00AB5960"/>
    <w:p w:rsidR="00AB5960" w:rsidRDefault="00AB5960" w:rsidP="00AB5960">
      <w:pPr>
        <w:pStyle w:val="Heading4"/>
      </w:pPr>
      <w:r>
        <w:lastRenderedPageBreak/>
        <w:t>S</w:t>
      </w:r>
      <w:r w:rsidRPr="00D57F40">
        <w:rPr>
          <w:rStyle w:val="Heading1Char"/>
        </w:rPr>
        <w:t>earch section</w:t>
      </w:r>
    </w:p>
    <w:p w:rsidR="00AB5960" w:rsidRDefault="00AB5960"/>
    <w:p w:rsidR="00AB5960" w:rsidRDefault="00AB5960">
      <w:r>
        <w:t xml:space="preserve">Search field – This field is used to search the result in the data </w:t>
      </w:r>
      <w:proofErr w:type="gramStart"/>
      <w:r>
        <w:t>grid  based</w:t>
      </w:r>
      <w:proofErr w:type="gramEnd"/>
      <w:r>
        <w:t xml:space="preserve"> on the columns </w:t>
      </w:r>
      <w:proofErr w:type="spellStart"/>
      <w:r>
        <w:t>ID,Instrument</w:t>
      </w:r>
      <w:proofErr w:type="spellEnd"/>
      <w:r>
        <w:t>, and Status field</w:t>
      </w:r>
    </w:p>
    <w:p w:rsidR="00AB5960" w:rsidRDefault="00AB5960">
      <w:r w:rsidRPr="00AB5960">
        <w:drawing>
          <wp:inline distT="0" distB="0" distL="0" distR="0" wp14:anchorId="2DF2C1AE" wp14:editId="06A98DB6">
            <wp:extent cx="5943600" cy="7975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1E" w:rsidRDefault="0053721E">
      <w:r w:rsidRPr="0053721E">
        <w:drawing>
          <wp:inline distT="0" distB="0" distL="0" distR="0" wp14:anchorId="100A5965" wp14:editId="5EA28F00">
            <wp:extent cx="5943600" cy="2971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1E" w:rsidRDefault="0053721E"/>
    <w:p w:rsidR="0053721E" w:rsidRDefault="00AB5960">
      <w:r w:rsidRPr="00AB5960">
        <w:drawing>
          <wp:inline distT="0" distB="0" distL="0" distR="0" wp14:anchorId="762C44B2" wp14:editId="06B23027">
            <wp:extent cx="5943600" cy="2960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1E" w:rsidRDefault="00AB5960">
      <w:r w:rsidRPr="00AB5960">
        <w:lastRenderedPageBreak/>
        <w:drawing>
          <wp:inline distT="0" distB="0" distL="0" distR="0" wp14:anchorId="251772CD" wp14:editId="265518FB">
            <wp:extent cx="5943600" cy="29883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1E" w:rsidRDefault="0053721E"/>
    <w:p w:rsidR="0053721E" w:rsidRDefault="0053721E"/>
    <w:p w:rsidR="0053721E" w:rsidRDefault="00AB5960">
      <w:r>
        <w:t xml:space="preserve">Reload Button – this is used to reload the data in the </w:t>
      </w:r>
      <w:r w:rsidR="00F84D1D">
        <w:t>grid view</w:t>
      </w:r>
    </w:p>
    <w:p w:rsidR="00AB5960" w:rsidRDefault="00AB5960"/>
    <w:p w:rsidR="00AB5960" w:rsidRDefault="00AB5960">
      <w:r w:rsidRPr="00AB5960">
        <w:drawing>
          <wp:inline distT="0" distB="0" distL="0" distR="0" wp14:anchorId="7AA6A3A3" wp14:editId="7344AEE4">
            <wp:extent cx="2278221" cy="80645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6358" cy="81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1E" w:rsidRDefault="0053721E"/>
    <w:p w:rsidR="0053721E" w:rsidRDefault="00B84728">
      <w:pPr>
        <w:rPr>
          <w:noProof/>
        </w:rPr>
      </w:pPr>
      <w:r w:rsidRPr="00B84728">
        <w:rPr>
          <w:noProof/>
        </w:rPr>
        <w:t xml:space="preserve"> </w:t>
      </w:r>
    </w:p>
    <w:p w:rsidR="00B84728" w:rsidRDefault="00B84728">
      <w:pPr>
        <w:rPr>
          <w:noProof/>
        </w:rPr>
      </w:pPr>
    </w:p>
    <w:p w:rsidR="00B84728" w:rsidRDefault="00B84728"/>
    <w:p w:rsidR="00B84728" w:rsidRDefault="00B84728"/>
    <w:p w:rsidR="00B84728" w:rsidRDefault="00B84728"/>
    <w:p w:rsidR="00B84728" w:rsidRDefault="00B84728"/>
    <w:p w:rsidR="00B84728" w:rsidRDefault="00B84728"/>
    <w:p w:rsidR="0053721E" w:rsidRDefault="0053721E"/>
    <w:p w:rsidR="0053721E" w:rsidRDefault="0053721E">
      <w:r w:rsidRPr="0053721E">
        <w:rPr>
          <w:noProof/>
        </w:rPr>
        <w:t xml:space="preserve"> </w:t>
      </w:r>
    </w:p>
    <w:sectPr w:rsidR="00537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61C7"/>
    <w:multiLevelType w:val="hybridMultilevel"/>
    <w:tmpl w:val="4066D4B2"/>
    <w:lvl w:ilvl="0" w:tplc="2009000F">
      <w:start w:val="1"/>
      <w:numFmt w:val="decimal"/>
      <w:lvlText w:val="%1."/>
      <w:lvlJc w:val="left"/>
      <w:pPr>
        <w:ind w:left="360" w:hanging="360"/>
      </w:pPr>
    </w:lvl>
    <w:lvl w:ilvl="1" w:tplc="20090019">
      <w:start w:val="1"/>
      <w:numFmt w:val="lowerLetter"/>
      <w:lvlText w:val="%2."/>
      <w:lvlJc w:val="left"/>
      <w:pPr>
        <w:ind w:left="1080" w:hanging="360"/>
      </w:pPr>
    </w:lvl>
    <w:lvl w:ilvl="2" w:tplc="2009001B">
      <w:start w:val="1"/>
      <w:numFmt w:val="lowerRoman"/>
      <w:lvlText w:val="%3."/>
      <w:lvlJc w:val="right"/>
      <w:pPr>
        <w:ind w:left="1800" w:hanging="180"/>
      </w:pPr>
    </w:lvl>
    <w:lvl w:ilvl="3" w:tplc="2009000F">
      <w:start w:val="1"/>
      <w:numFmt w:val="decimal"/>
      <w:lvlText w:val="%4."/>
      <w:lvlJc w:val="left"/>
      <w:pPr>
        <w:ind w:left="2520" w:hanging="360"/>
      </w:pPr>
    </w:lvl>
    <w:lvl w:ilvl="4" w:tplc="20090019">
      <w:start w:val="1"/>
      <w:numFmt w:val="lowerLetter"/>
      <w:lvlText w:val="%5."/>
      <w:lvlJc w:val="left"/>
      <w:pPr>
        <w:ind w:left="3240" w:hanging="360"/>
      </w:pPr>
    </w:lvl>
    <w:lvl w:ilvl="5" w:tplc="2009001B">
      <w:start w:val="1"/>
      <w:numFmt w:val="lowerRoman"/>
      <w:lvlText w:val="%6."/>
      <w:lvlJc w:val="right"/>
      <w:pPr>
        <w:ind w:left="3960" w:hanging="180"/>
      </w:pPr>
    </w:lvl>
    <w:lvl w:ilvl="6" w:tplc="2009000F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661176"/>
    <w:multiLevelType w:val="hybridMultilevel"/>
    <w:tmpl w:val="43768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90019">
      <w:start w:val="1"/>
      <w:numFmt w:val="lowerLetter"/>
      <w:lvlText w:val="%2."/>
      <w:lvlJc w:val="left"/>
      <w:pPr>
        <w:ind w:left="1080" w:hanging="360"/>
      </w:pPr>
    </w:lvl>
    <w:lvl w:ilvl="2" w:tplc="2009001B">
      <w:start w:val="1"/>
      <w:numFmt w:val="lowerRoman"/>
      <w:lvlText w:val="%3."/>
      <w:lvlJc w:val="right"/>
      <w:pPr>
        <w:ind w:left="1800" w:hanging="180"/>
      </w:pPr>
    </w:lvl>
    <w:lvl w:ilvl="3" w:tplc="2009000F">
      <w:start w:val="1"/>
      <w:numFmt w:val="decimal"/>
      <w:lvlText w:val="%4."/>
      <w:lvlJc w:val="left"/>
      <w:pPr>
        <w:ind w:left="2520" w:hanging="360"/>
      </w:pPr>
    </w:lvl>
    <w:lvl w:ilvl="4" w:tplc="20090019">
      <w:start w:val="1"/>
      <w:numFmt w:val="lowerLetter"/>
      <w:lvlText w:val="%5."/>
      <w:lvlJc w:val="left"/>
      <w:pPr>
        <w:ind w:left="3240" w:hanging="360"/>
      </w:pPr>
    </w:lvl>
    <w:lvl w:ilvl="5" w:tplc="2009001B">
      <w:start w:val="1"/>
      <w:numFmt w:val="lowerRoman"/>
      <w:lvlText w:val="%6."/>
      <w:lvlJc w:val="right"/>
      <w:pPr>
        <w:ind w:left="3960" w:hanging="180"/>
      </w:pPr>
    </w:lvl>
    <w:lvl w:ilvl="6" w:tplc="2009000F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223DC8"/>
    <w:multiLevelType w:val="hybridMultilevel"/>
    <w:tmpl w:val="9F90E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90019">
      <w:start w:val="1"/>
      <w:numFmt w:val="lowerLetter"/>
      <w:lvlText w:val="%2."/>
      <w:lvlJc w:val="left"/>
      <w:pPr>
        <w:ind w:left="1080" w:hanging="360"/>
      </w:pPr>
    </w:lvl>
    <w:lvl w:ilvl="2" w:tplc="2009001B">
      <w:start w:val="1"/>
      <w:numFmt w:val="lowerRoman"/>
      <w:lvlText w:val="%3."/>
      <w:lvlJc w:val="right"/>
      <w:pPr>
        <w:ind w:left="1800" w:hanging="180"/>
      </w:pPr>
    </w:lvl>
    <w:lvl w:ilvl="3" w:tplc="2009000F">
      <w:start w:val="1"/>
      <w:numFmt w:val="decimal"/>
      <w:lvlText w:val="%4."/>
      <w:lvlJc w:val="left"/>
      <w:pPr>
        <w:ind w:left="2520" w:hanging="360"/>
      </w:pPr>
    </w:lvl>
    <w:lvl w:ilvl="4" w:tplc="20090019">
      <w:start w:val="1"/>
      <w:numFmt w:val="lowerLetter"/>
      <w:lvlText w:val="%5."/>
      <w:lvlJc w:val="left"/>
      <w:pPr>
        <w:ind w:left="3240" w:hanging="360"/>
      </w:pPr>
    </w:lvl>
    <w:lvl w:ilvl="5" w:tplc="2009001B">
      <w:start w:val="1"/>
      <w:numFmt w:val="lowerRoman"/>
      <w:lvlText w:val="%6."/>
      <w:lvlJc w:val="right"/>
      <w:pPr>
        <w:ind w:left="3960" w:hanging="180"/>
      </w:pPr>
    </w:lvl>
    <w:lvl w:ilvl="6" w:tplc="2009000F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64"/>
    <w:rsid w:val="000E4D6D"/>
    <w:rsid w:val="00297B12"/>
    <w:rsid w:val="002B6922"/>
    <w:rsid w:val="0031630E"/>
    <w:rsid w:val="00392381"/>
    <w:rsid w:val="003A53D6"/>
    <w:rsid w:val="0053721E"/>
    <w:rsid w:val="00592364"/>
    <w:rsid w:val="005D1B64"/>
    <w:rsid w:val="0062118E"/>
    <w:rsid w:val="006516D3"/>
    <w:rsid w:val="00AB5960"/>
    <w:rsid w:val="00B83F97"/>
    <w:rsid w:val="00B84728"/>
    <w:rsid w:val="00D57F40"/>
    <w:rsid w:val="00D83A45"/>
    <w:rsid w:val="00EE1124"/>
    <w:rsid w:val="00F60387"/>
    <w:rsid w:val="00F8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A57E6"/>
  <w15:chartTrackingRefBased/>
  <w15:docId w15:val="{0220159C-AF66-4973-8CA6-6839AD33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3D6"/>
  </w:style>
  <w:style w:type="paragraph" w:styleId="Heading1">
    <w:name w:val="heading 1"/>
    <w:basedOn w:val="Normal"/>
    <w:next w:val="Normal"/>
    <w:link w:val="Heading1Char"/>
    <w:uiPriority w:val="9"/>
    <w:qFormat/>
    <w:rsid w:val="00392381"/>
    <w:pPr>
      <w:pBdr>
        <w:top w:val="single" w:sz="24" w:space="0" w:color="BF8F00" w:themeColor="accent4" w:themeShade="BF"/>
        <w:left w:val="single" w:sz="24" w:space="0" w:color="BF8F00" w:themeColor="accent4" w:themeShade="BF"/>
        <w:bottom w:val="single" w:sz="24" w:space="0" w:color="BF8F00" w:themeColor="accent4" w:themeShade="BF"/>
        <w:right w:val="single" w:sz="24" w:space="0" w:color="BF8F00" w:themeColor="accent4" w:themeShade="BF"/>
      </w:pBdr>
      <w:shd w:val="clear" w:color="auto" w:fill="BF8F00" w:themeFill="accent4" w:themeFillShade="BF"/>
      <w:spacing w:before="200"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3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69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381"/>
    <w:rPr>
      <w:rFonts w:eastAsiaTheme="minorEastAsia"/>
      <w:b/>
      <w:bCs/>
      <w:caps/>
      <w:color w:val="FFFFFF" w:themeColor="background1"/>
      <w:spacing w:val="15"/>
      <w:shd w:val="clear" w:color="auto" w:fill="BF8F00" w:themeFill="accent4" w:themeFillShade="BF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92381"/>
    <w:pPr>
      <w:spacing w:before="720" w:after="200" w:line="276" w:lineRule="auto"/>
    </w:pPr>
    <w:rPr>
      <w:rFonts w:eastAsiaTheme="minorEastAsia"/>
      <w:caps/>
      <w:color w:val="5B9BD5" w:themeColor="accent1"/>
      <w:spacing w:val="10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92381"/>
    <w:rPr>
      <w:rFonts w:eastAsiaTheme="minorEastAsia"/>
      <w:caps/>
      <w:color w:val="5B9BD5" w:themeColor="accent1"/>
      <w:spacing w:val="10"/>
      <w:kern w:val="28"/>
      <w:sz w:val="52"/>
      <w:szCs w:val="5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923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23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23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92364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2B692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EE112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E112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E112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E11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11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11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2F"/>
    <w:rsid w:val="006A4087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FBA8733280450792FDB6817F38B196">
    <w:name w:val="CEFBA8733280450792FDB6817F38B196"/>
    <w:rsid w:val="00FF192F"/>
  </w:style>
  <w:style w:type="paragraph" w:customStyle="1" w:styleId="9C930B3A9C50436C84F0ABAED6A53467">
    <w:name w:val="9C930B3A9C50436C84F0ABAED6A53467"/>
    <w:rsid w:val="00FF192F"/>
  </w:style>
  <w:style w:type="paragraph" w:customStyle="1" w:styleId="831FAC4817BD489DB0AE9C02280D9234">
    <w:name w:val="831FAC4817BD489DB0AE9C02280D9234"/>
    <w:rsid w:val="00FF19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FF9F-E9C1-4724-9CDC-1DB97493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roy Gayle</dc:creator>
  <cp:keywords/>
  <dc:description/>
  <cp:lastModifiedBy>Kenroy Gayle</cp:lastModifiedBy>
  <cp:revision>2</cp:revision>
  <dcterms:created xsi:type="dcterms:W3CDTF">2022-10-05T16:12:00Z</dcterms:created>
  <dcterms:modified xsi:type="dcterms:W3CDTF">2022-10-05T16:12:00Z</dcterms:modified>
</cp:coreProperties>
</file>